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9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26" style="position:absolute;margin-left:0;margin-top:-3.45pt;width:280.65pt;height:600.95pt;z-index:251658240" fillcolor="#cf9" stroked="f">
            <v:textbox style="mso-next-textbox:#_x0000_s1026">
              <w:txbxContent>
                <w:p w:rsidR="00DD732C" w:rsidRPr="00023FDD" w:rsidRDefault="00DD732C" w:rsidP="00E352C2">
                  <w:pPr>
                    <w:spacing w:after="0" w:line="240" w:lineRule="auto"/>
                    <w:ind w:right="284"/>
                    <w:rPr>
                      <w:sz w:val="32"/>
                      <w:szCs w:val="32"/>
                    </w:rPr>
                  </w:pPr>
                </w:p>
                <w:p w:rsidR="00E427E7" w:rsidRPr="00E427E7" w:rsidRDefault="008E13FE" w:rsidP="00E427E7">
                  <w:pPr>
                    <w:spacing w:after="0" w:line="240" w:lineRule="auto"/>
                    <w:ind w:left="284" w:right="284"/>
                    <w:jc w:val="right"/>
                    <w:rPr>
                      <w:b/>
                      <w:i/>
                      <w:sz w:val="32"/>
                      <w:szCs w:val="32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E427E7" w:rsidRPr="00E427E7">
                    <w:rPr>
                      <w:b/>
                      <w:i/>
                      <w:sz w:val="32"/>
                      <w:szCs w:val="32"/>
                      <w:highlight w:val="yellow"/>
                    </w:rPr>
                    <w:t>Совместно с ребенком</w:t>
                  </w:r>
                </w:p>
                <w:p w:rsidR="004933A3" w:rsidRPr="00E427E7" w:rsidRDefault="00E427E7" w:rsidP="00E427E7">
                  <w:pPr>
                    <w:spacing w:after="0" w:line="240" w:lineRule="auto"/>
                    <w:ind w:left="284" w:right="284"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E427E7">
                    <w:rPr>
                      <w:b/>
                      <w:i/>
                      <w:sz w:val="32"/>
                      <w:szCs w:val="32"/>
                      <w:highlight w:val="yellow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  <w:highlight w:val="yellow"/>
                    </w:rPr>
                    <w:t xml:space="preserve"> Игра</w:t>
                  </w:r>
                  <w:r w:rsidR="00023FDD" w:rsidRPr="00E427E7">
                    <w:rPr>
                      <w:b/>
                      <w:i/>
                      <w:sz w:val="32"/>
                      <w:szCs w:val="32"/>
                      <w:highlight w:val="yellow"/>
                    </w:rPr>
                    <w:t xml:space="preserve"> «Ушки-слушки»</w:t>
                  </w:r>
                </w:p>
                <w:p w:rsidR="0076056B" w:rsidRDefault="008E13FE" w:rsidP="0076056B">
                  <w:pPr>
                    <w:spacing w:after="0" w:line="216" w:lineRule="auto"/>
                    <w:ind w:left="284" w:right="284"/>
                    <w:jc w:val="right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76056B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Цель игры:</w:t>
                  </w:r>
                </w:p>
                <w:p w:rsidR="0076056B" w:rsidRDefault="0076056B" w:rsidP="0076056B">
                  <w:pPr>
                    <w:spacing w:after="0" w:line="216" w:lineRule="auto"/>
                    <w:ind w:left="284" w:right="284"/>
                    <w:jc w:val="right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 xml:space="preserve">развитие   </w:t>
                  </w:r>
                </w:p>
                <w:p w:rsidR="0076056B" w:rsidRDefault="0076056B" w:rsidP="0076056B">
                  <w:pPr>
                    <w:spacing w:after="0" w:line="216" w:lineRule="auto"/>
                    <w:ind w:left="284" w:right="284"/>
                    <w:jc w:val="right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фонематического</w:t>
                  </w:r>
                </w:p>
                <w:p w:rsidR="00565398" w:rsidRDefault="0076056B" w:rsidP="0076056B">
                  <w:pPr>
                    <w:spacing w:after="0" w:line="216" w:lineRule="auto"/>
                    <w:ind w:left="284" w:right="284"/>
                    <w:jc w:val="right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 xml:space="preserve"> слуха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</w:t>
                  </w:r>
                </w:p>
                <w:p w:rsidR="00565398" w:rsidRDefault="0076056B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1.</w:t>
                  </w:r>
                  <w:r w:rsidR="00E427E7"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Фырк-фырк</w:t>
                  </w:r>
                  <w:r w:rsidR="003C7CE0"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-фырк</w:t>
                  </w:r>
                  <w:r w:rsidRPr="0076056B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…</w:t>
                  </w:r>
                  <w:r w:rsidR="003C7CE0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/ежик фырчит, он осторожен</w:t>
                  </w:r>
                  <w:proofErr w:type="gramStart"/>
                  <w:r w:rsidR="003C7CE0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</w:t>
                  </w:r>
                  <w:r w:rsidR="00565398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.</w:t>
                  </w:r>
                  <w:proofErr w:type="gramEnd"/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. </w:t>
                  </w:r>
                </w:p>
                <w:p w:rsidR="008E13FE" w:rsidRDefault="0076056B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2</w:t>
                  </w:r>
                  <w:r w:rsidR="00565398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.</w:t>
                  </w:r>
                  <w:r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Плюх-плюх</w:t>
                  </w:r>
                  <w:r w:rsidR="007B7885"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-плюх</w:t>
                  </w:r>
                  <w:r w:rsidR="007B7885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…/камушки падают в воду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.</w:t>
                  </w:r>
                </w:p>
                <w:p w:rsidR="00565398" w:rsidRDefault="007B7885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3</w:t>
                  </w:r>
                  <w:r w:rsidR="00565398" w:rsidRPr="00565398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.</w:t>
                  </w:r>
                  <w:r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Буль-буль-буль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…/вода в чайнике кипит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.</w:t>
                  </w:r>
                </w:p>
                <w:p w:rsidR="007B7885" w:rsidRDefault="007B7885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proofErr w:type="spellStart"/>
                  <w:r w:rsidRPr="003C7CE0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З-з-з-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…/</w:t>
                  </w:r>
                  <w:r w:rsidRPr="007B7885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 песен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к</w:t>
                  </w:r>
                  <w:r w:rsidRPr="007B7885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омарика</w:t>
                  </w: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-зуделка</w:t>
                  </w:r>
                  <w:proofErr w:type="spellEnd"/>
                </w:p>
                <w:p w:rsidR="00977823" w:rsidRPr="00977823" w:rsidRDefault="007B7885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Ж-ж-ж-ж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…/</w:t>
                  </w:r>
                  <w:r w:rsidRPr="007B7885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песенка жука</w:t>
                  </w:r>
                  <w:r w:rsidR="00417B3C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.</w:t>
                  </w:r>
                </w:p>
                <w:p w:rsidR="00977823" w:rsidRPr="00977823" w:rsidRDefault="00263443" w:rsidP="008C77A9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color w:val="4606BA"/>
                      <w:sz w:val="16"/>
                      <w:szCs w:val="16"/>
                    </w:rPr>
                  </w:pPr>
                  <w:r w:rsidRPr="00263443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2.5pt;height:22.45pt" fillcolor="yellow" strokecolor="#c00000">
                        <v:shadow on="t" opacity="52429f"/>
                        <v:textpath style="font-family:&quot;Arial Black&quot;;font-style:italic;v-text-kern:t" trim="t" fitpath="t" string="Памятка"/>
                      </v:shape>
                    </w:pict>
                  </w:r>
                </w:p>
                <w:p w:rsidR="008C77A9" w:rsidRDefault="00263443" w:rsidP="008C77A9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r w:rsidRPr="00263443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pict>
                      <v:shape id="_x0000_i1026" type="#_x0000_t136" style="width:231.9pt;height:25.25pt" fillcolor="#fabf8f [1945]" strokecolor="#c00000">
                        <v:shadow on="t" opacity="52429f"/>
                        <v:textpath style="font-family:&quot;Arial Black&quot;;font-style:italic;v-text-kern:t" trim="t" fitpath="t" string="Правила поведения в лесу"/>
                      </v:shape>
                    </w:pict>
                  </w:r>
                </w:p>
                <w:p w:rsidR="008C77A9" w:rsidRPr="00977823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ab/>
                  </w:r>
                  <w:r w:rsidRPr="00977823"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  <w:t>Уважаемые родители, обучите, пожалуйста, этим правилам ребенка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Умей вести себя в лесу, на прогулке, за городом: не кричи, не пугай диких животных. Они любят добрых детей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рви цветы, за тобой пройдут сотни людей, и им тоже будет приятно видеть цветы.</w:t>
                  </w:r>
                </w:p>
                <w:p w:rsidR="008C77A9" w:rsidRP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77A9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ломай зря деревьев, не делай на них вырезки. От этого они сохнут и погибают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лови ради забавы бабочек, стрекоз и других животных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сори в лесу. Убирай за собой м</w:t>
                  </w:r>
                  <w:r w:rsidR="006E7476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усор и стеклянную посуду, чтоб избежать возникновения пожара.</w:t>
                  </w:r>
                  <w:proofErr w:type="gramStart"/>
                  <w:r w:rsidR="006E7476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 xml:space="preserve"> </w:t>
                  </w:r>
                  <w:r w:rsidR="00417B3C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.</w:t>
                  </w:r>
                  <w:proofErr w:type="gramEnd"/>
                </w:p>
                <w:p w:rsidR="00977823" w:rsidRPr="00977823" w:rsidRDefault="00977823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i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ab/>
                  </w:r>
                  <w:r w:rsidRPr="00977823"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  <w:t>Надеемся, что с вашей помощью ребенок усвоит эти правила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561.3pt;margin-top:-3.45pt;width:280.65pt;height:600.95pt;z-index:251660288" fillcolor="#cf9" stroked="f">
            <v:textbox style="mso-next-textbox:#_x0000_s1032">
              <w:txbxContent>
                <w:p w:rsidR="00BF75DC" w:rsidRDefault="00BF75D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</w:p>
                <w:p w:rsidR="0096673C" w:rsidRDefault="0096673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Муниципальное дошкольное</w:t>
                  </w: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образовательное учреждение</w:t>
                  </w:r>
                </w:p>
                <w:p w:rsidR="00916AF5" w:rsidRPr="00F25FAC" w:rsidRDefault="00C63E24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  <w:t>«Детский сад № 124</w:t>
                  </w: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  <w:t>комбинированного вида»</w:t>
                  </w:r>
                </w:p>
                <w:p w:rsidR="00916AF5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5FAC" w:rsidRPr="00F369B4" w:rsidRDefault="00F369B4" w:rsidP="00F369B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369B4">
                    <w:rPr>
                      <w:rFonts w:ascii="Times New Roman" w:hAnsi="Times New Roman" w:cs="Times New Roman"/>
                      <w:sz w:val="40"/>
                      <w:szCs w:val="40"/>
                    </w:rPr>
                    <w:t>«Моя малая Родина»</w:t>
                  </w:r>
                </w:p>
                <w:p w:rsidR="00F25FAC" w:rsidRDefault="00D22AD9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880624" cy="3840833"/>
                        <wp:effectExtent l="19050" t="0" r="0" b="0"/>
                        <wp:docPr id="2" name="Рисунок 1" descr="лето.отпуск 1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ето.отпуск 15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4689" cy="3846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FAC" w:rsidRDefault="00263443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263443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pict>
                      <v:shape id="_x0000_i1027" type="#_x0000_t136" style="width:225.35pt;height:108.45pt" fillcolor="green">
                        <v:shadow on="t" opacity="52429f"/>
                        <v:textpath style="font-family:&quot;Arial Black&quot;;font-style:italic;v-text-kern:t" trim="t" fitpath="t" string="Экологическая&#10;копилка для&#10;родителей"/>
                      </v:shape>
                    </w:pict>
                  </w:r>
                </w:p>
                <w:p w:rsidR="00F25FAC" w:rsidRDefault="00F25FA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F25FAC" w:rsidRPr="00916AF5" w:rsidRDefault="00F25FA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80.65pt;margin-top:-3.45pt;width:280.65pt;height:600.95pt;z-index:251659264" fillcolor="#cf9" stroked="f">
            <v:textbox style="mso-next-textbox:#_x0000_s1031">
              <w:txbxContent>
                <w:p w:rsidR="0009287B" w:rsidRPr="00B2720C" w:rsidRDefault="00C20AAE" w:rsidP="00B2720C">
                  <w:pPr>
                    <w:pStyle w:val="1"/>
                    <w:rPr>
                      <w:rFonts w:ascii="Algerian" w:hAnsi="Algerian"/>
                    </w:rPr>
                  </w:pPr>
                  <w:r w:rsidRPr="00B2720C">
                    <w:rPr>
                      <w:highlight w:val="yellow"/>
                    </w:rPr>
                    <w:t>ЧИТАЕМ</w:t>
                  </w:r>
                  <w:r w:rsidR="00B2720C">
                    <w:rPr>
                      <w:rFonts w:ascii="Algerian" w:hAnsi="Algerian"/>
                      <w:highlight w:val="yellow"/>
                    </w:rPr>
                    <w:t xml:space="preserve"> </w:t>
                  </w:r>
                  <w:r w:rsidRPr="00B2720C">
                    <w:rPr>
                      <w:highlight w:val="yellow"/>
                    </w:rPr>
                    <w:t>ДЕТЯМ</w:t>
                  </w:r>
                  <w:r w:rsidR="00B2720C" w:rsidRPr="00B2720C">
                    <w:rPr>
                      <w:rFonts w:asciiTheme="minorHAnsi" w:hAnsiTheme="minorHAnsi"/>
                      <w:highlight w:val="yellow"/>
                    </w:rPr>
                    <w:t xml:space="preserve"> </w:t>
                  </w:r>
                  <w:r w:rsidR="00E427E7" w:rsidRPr="00B2720C">
                    <w:rPr>
                      <w:highlight w:val="yellow"/>
                    </w:rPr>
                    <w:t>О ПРИРОДЕ</w:t>
                  </w:r>
                </w:p>
                <w:p w:rsidR="00BF31A2" w:rsidRDefault="00BF31A2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 w:hanging="357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К.Д.Ушинский «Петушок с семьей»,</w:t>
                  </w:r>
                </w:p>
                <w:p w:rsidR="00BF31A2" w:rsidRDefault="00BF31A2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 w:hanging="357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К.Д.Ушинский «Лиса Патрикеевна»</w:t>
                  </w:r>
                </w:p>
                <w:p w:rsidR="0009287B" w:rsidRPr="00F37DD4" w:rsidRDefault="0009287B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 w:hanging="357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А. Майков. «</w:t>
                  </w:r>
                  <w:r w:rsidR="001C3A03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Летний дождь</w:t>
                  </w: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»</w:t>
                  </w:r>
                  <w:r w:rsidR="001C3A03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;</w:t>
                  </w:r>
                </w:p>
                <w:p w:rsidR="001C3A03" w:rsidRPr="00F37DD4" w:rsidRDefault="00BF31A2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Л.Н Вахрушева</w:t>
                  </w:r>
                  <w:r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 xml:space="preserve"> «Познавательные </w:t>
                  </w:r>
                  <w:r w:rsidR="00C223ED"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сказки для детей</w:t>
                  </w:r>
                  <w:r w:rsidR="001C3A03" w:rsidRPr="00F37DD4"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»;</w:t>
                  </w:r>
                </w:p>
                <w:p w:rsidR="001C3A03" w:rsidRPr="006B77DC" w:rsidRDefault="00BF31A2" w:rsidP="006B77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А.Т. Волобуев «500 загадок обо всём для детей»</w:t>
                  </w:r>
                </w:p>
                <w:p w:rsidR="006B77DC" w:rsidRDefault="006B77DC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А. Введенский «Ты беги быстрей лошадка»;</w:t>
                  </w:r>
                </w:p>
                <w:p w:rsidR="001C3A03" w:rsidRPr="00F37DD4" w:rsidRDefault="001C3A0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А. Фет. «Кот поет, глаза прищуря…»;</w:t>
                  </w:r>
                </w:p>
                <w:p w:rsidR="001C3A03" w:rsidRPr="00F37DD4" w:rsidRDefault="00981391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>Г. Снеги</w:t>
                  </w:r>
                  <w:r w:rsidR="000B799F" w:rsidRPr="00F37DD4">
                    <w:rPr>
                      <w:rFonts w:ascii="Times New Roman" w:hAnsi="Times New Roman" w:cs="Times New Roman"/>
                      <w:color w:val="006600"/>
                      <w:spacing w:val="-20"/>
                      <w:sz w:val="28"/>
                      <w:szCs w:val="28"/>
                    </w:rPr>
                    <w:t xml:space="preserve">рев. </w:t>
                  </w:r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«Пингвиний пляж», «К морю», «Отважный </w:t>
                  </w:r>
                  <w:proofErr w:type="spellStart"/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пингвиненок</w:t>
                  </w:r>
                  <w:proofErr w:type="spellEnd"/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»;</w:t>
                  </w:r>
                </w:p>
                <w:p w:rsidR="000B799F" w:rsidRPr="00F37DD4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И. Бунин. «Первый снег»;</w:t>
                  </w:r>
                </w:p>
                <w:p w:rsidR="000B799F" w:rsidRPr="00F37DD4" w:rsidRDefault="00BE6FD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Т.Б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Ладыг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 «Стихи к летним (осенним) детским праздникам»</w:t>
                  </w:r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;</w:t>
                  </w:r>
                </w:p>
                <w:p w:rsidR="006B77DC" w:rsidRDefault="006B77DC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А.Барт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 «Игра в слова»;</w:t>
                  </w:r>
                  <w:r w:rsidR="008A31F1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 «Я расту», «Снегирь»</w:t>
                  </w:r>
                </w:p>
                <w:p w:rsidR="000B799F" w:rsidRPr="00F37DD4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И. Тургенев. «Воробей»;</w:t>
                  </w:r>
                </w:p>
                <w:p w:rsidR="000B799F" w:rsidRPr="00F37DD4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Л. Толстой. «Лев и собака»</w:t>
                  </w:r>
                </w:p>
                <w:p w:rsidR="00F37DD4" w:rsidRPr="00F37DD4" w:rsidRDefault="00B2720C" w:rsidP="00B2720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М.Яс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. «Мой </w:t>
                  </w:r>
                  <w:r w:rsidR="008A31F1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теленок</w:t>
                  </w:r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»</w:t>
                  </w:r>
                  <w:r w:rsidR="008A31F1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, «Коровушка»</w:t>
                  </w:r>
                  <w:r w:rsidR="00981391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 xml:space="preserve"> </w:t>
                  </w:r>
                </w:p>
                <w:p w:rsidR="000B799F" w:rsidRPr="00F37DD4" w:rsidRDefault="00981391" w:rsidP="00F37DD4">
                  <w:p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(в сокр.)</w:t>
                  </w:r>
                  <w:r w:rsidR="000B799F"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;</w:t>
                  </w:r>
                </w:p>
                <w:p w:rsidR="000B799F" w:rsidRPr="00F37DD4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С. Есенин. «Береза», «Черемуха»;</w:t>
                  </w:r>
                </w:p>
                <w:p w:rsidR="000B799F" w:rsidRPr="003C7CE0" w:rsidRDefault="00981391" w:rsidP="003C7C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</w:pPr>
                  <w:r w:rsidRPr="00F37DD4">
                    <w:rPr>
                      <w:rFonts w:ascii="Times New Roman" w:hAnsi="Times New Roman" w:cs="Times New Roman"/>
                      <w:color w:val="006600"/>
                      <w:sz w:val="28"/>
                      <w:szCs w:val="28"/>
                    </w:rPr>
                    <w:t>Ф. Тютчев. «Зима недаром злится»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ыполнили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</w:p>
                <w:p w:rsidR="00C92F04" w:rsidRPr="00C92F04" w:rsidRDefault="00802C29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оспитатели:</w:t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Петрауска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Е.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r w:rsidR="00C92F04"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  <w:proofErr w:type="gramEnd"/>
                </w:p>
                <w:p w:rsidR="00C92F04" w:rsidRPr="00C92F04" w:rsidRDefault="00C63E24" w:rsidP="003C7CE0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Бикма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О.Н</w:t>
                  </w:r>
                  <w:r w:rsidR="00802C2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  <w:r w:rsidR="00C92F04"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Наш адрес: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gramStart"/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г</w:t>
                  </w:r>
                  <w:proofErr w:type="gramEnd"/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 Саранск,</w:t>
                  </w:r>
                </w:p>
                <w:p w:rsidR="00C92F04" w:rsidRPr="00C92F04" w:rsidRDefault="00C63E2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  <w:t>ул. Лесная, 15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Телефон: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="00C63E2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23 – 40 - 69</w:t>
                  </w:r>
                </w:p>
                <w:p w:rsidR="001C3A03" w:rsidRDefault="001C3A03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</w:p>
                <w:p w:rsidR="001C3A03" w:rsidRDefault="001C3A03" w:rsidP="0009287B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</w:p>
                <w:p w:rsidR="001C3A03" w:rsidRPr="0009287B" w:rsidRDefault="001C3A03" w:rsidP="0009287B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67" style="position:absolute;margin-left:29.25pt;margin-top:9.85pt;width:75.75pt;height:53.25pt;z-index:251673600" stroked="f">
            <v:fill opacity="0"/>
            <v:textbox>
              <w:txbxContent>
                <w:p w:rsidR="008E13FE" w:rsidRDefault="008E13FE">
                  <w:r w:rsidRPr="008E13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0976" cy="698232"/>
                        <wp:effectExtent l="19050" t="0" r="2474" b="0"/>
                        <wp:docPr id="30" name="Рисунок 32" descr="http://s47.radikal.ru/i117/0807/02/dc6860d5049f.jpg">
                          <a:hlinkClick xmlns:a="http://schemas.openxmlformats.org/drawingml/2006/main" r:id="rId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s47.radikal.ru/i117/0807/02/dc6860d5049f.jpg">
                                  <a:hlinkClick r:id="rId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94" cy="708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lastRenderedPageBreak/>
        <w:pict>
          <v:rect id="_x0000_s1033" style="position:absolute;margin-left:-.9pt;margin-top:-3.75pt;width:280.65pt;height:604.2pt;z-index:251661312" fillcolor="#cf9" stroked="f">
            <v:textbox>
              <w:txbxContent>
                <w:p w:rsidR="00F01211" w:rsidRDefault="00F01211" w:rsidP="00F01211">
                  <w:pPr>
                    <w:spacing w:after="0" w:line="240" w:lineRule="auto"/>
                    <w:ind w:left="284" w:right="284"/>
                    <w:jc w:val="center"/>
                    <w:rPr>
                      <w:sz w:val="16"/>
                      <w:szCs w:val="16"/>
                    </w:rPr>
                  </w:pPr>
                </w:p>
                <w:p w:rsidR="00660CA2" w:rsidRPr="00327D92" w:rsidRDefault="00263443" w:rsidP="001643A0">
                  <w:pPr>
                    <w:spacing w:after="0" w:line="216" w:lineRule="auto"/>
                    <w:ind w:left="284" w:right="284"/>
                    <w:jc w:val="both"/>
                    <w:rPr>
                      <w:sz w:val="36"/>
                      <w:szCs w:val="36"/>
                    </w:rPr>
                  </w:pPr>
                  <w:r w:rsidRPr="00263443">
                    <w:rPr>
                      <w:color w:val="00B050"/>
                    </w:rPr>
                    <w:pict>
                      <v:shape id="_x0000_i1028" type="#_x0000_t136" style="width:225.35pt;height:35.5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font-weight:bold;v-text-kern:t" trim="t" fitpath="t" string="Заповедные места"/>
                      </v:shape>
                    </w:pict>
                  </w:r>
                  <w:r w:rsidR="001643A0" w:rsidRPr="004020F8">
                    <w:tab/>
                  </w:r>
                  <w:r w:rsidR="00660CA2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о многих местах дикая природа сильно изменилась в результате деятельности человека. Однако</w:t>
                  </w:r>
                  <w:r w:rsidR="007820F7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екоторые уголки природы пока остаются нетронутыми</w:t>
                  </w:r>
                  <w:r w:rsidR="00777037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. </w:t>
                  </w:r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Такие места называются заповедниками. В Мордовии есть два подобных места: это Мордовский заповедник имени П.Г. Смидовича в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емниковском</w:t>
                  </w:r>
                  <w:proofErr w:type="spellEnd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йоне и Национальный парк «Смольный» на территории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чал</w:t>
                  </w:r>
                  <w:r w:rsidR="0096673C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</w:t>
                  </w:r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вского</w:t>
                  </w:r>
                  <w:proofErr w:type="spellEnd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Большеигнатовского</w:t>
                  </w:r>
                  <w:proofErr w:type="spellEnd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йонов. Заповедники призваны охранять редкие виды растений и животных. Такие виды занесены в особые книги, которые называютс</w:t>
                  </w:r>
                  <w:r w:rsidR="0096673C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я</w:t>
                  </w:r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Красными. В Мордовии в нее </w:t>
                  </w:r>
                  <w:proofErr w:type="gramStart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несены</w:t>
                  </w:r>
                  <w:proofErr w:type="gramEnd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170 видов растений и 243 вида </w:t>
                  </w:r>
                  <w:r w:rsidR="00F01211" w:rsidRPr="00327D9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животных.</w:t>
                  </w:r>
                </w:p>
                <w:p w:rsidR="00454C0A" w:rsidRPr="00327D92" w:rsidRDefault="00454C0A" w:rsidP="005D0FB8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327D9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  <w:highlight w:val="yellow"/>
                    </w:rPr>
                    <w:t>Загадки</w:t>
                  </w:r>
                </w:p>
                <w:p w:rsidR="00454C0A" w:rsidRPr="005D0FB8" w:rsidRDefault="00C864C9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Хитренько взглянула</w:t>
                  </w:r>
                </w:p>
                <w:p w:rsidR="00454C0A" w:rsidRPr="005D0FB8" w:rsidRDefault="00C864C9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Хвостиком махнула</w:t>
                  </w:r>
                  <w:r w:rsidR="00454C0A"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.</w:t>
                  </w:r>
                </w:p>
                <w:p w:rsidR="005D0FB8" w:rsidRDefault="00C864C9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И </w:t>
                  </w:r>
                  <w:proofErr w:type="spellStart"/>
                  <w:proofErr w:type="gramStart"/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исчезла-чудеса</w:t>
                  </w:r>
                  <w:proofErr w:type="spellEnd"/>
                  <w:proofErr w:type="gramEnd"/>
                </w:p>
                <w:p w:rsidR="00454C0A" w:rsidRPr="005D0FB8" w:rsidRDefault="00C864C9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Где </w:t>
                  </w:r>
                  <w:proofErr w:type="spellStart"/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ты</w:t>
                  </w:r>
                  <w:proofErr w:type="gramStart"/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,р</w:t>
                  </w:r>
                  <w:proofErr w:type="gramEnd"/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ыжая</w:t>
                  </w:r>
                  <w:proofErr w:type="spellEnd"/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…(лиса)</w:t>
                  </w:r>
                  <w:r w:rsidR="00454C0A"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.</w:t>
                  </w:r>
                </w:p>
                <w:p w:rsidR="00C8243F" w:rsidRDefault="00C8243F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color w:val="3333CC"/>
                    </w:rPr>
                  </w:pPr>
                </w:p>
                <w:p w:rsidR="00C8243F" w:rsidRPr="00590353" w:rsidRDefault="00C8243F" w:rsidP="00590353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  <w:t xml:space="preserve">     </w:t>
                  </w:r>
                  <w:r w:rsidR="00590353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Ли</w:t>
                  </w:r>
                </w:p>
                <w:p w:rsidR="00880C5B" w:rsidRDefault="00880C5B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</w:p>
                <w:p w:rsidR="00880C5B" w:rsidRPr="0096673C" w:rsidRDefault="00880C5B" w:rsidP="00327D92">
                  <w:pPr>
                    <w:spacing w:after="0" w:line="192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Кто большой и косолапый</w:t>
                  </w:r>
                </w:p>
                <w:p w:rsidR="00590353" w:rsidRDefault="00880C5B" w:rsidP="00327D92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Мед достал из улья лапой</w:t>
                  </w:r>
                </w:p>
                <w:p w:rsidR="00590353" w:rsidRDefault="00590353" w:rsidP="00327D92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Скушал сладос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 xml:space="preserve"> и реветь</w:t>
                  </w:r>
                </w:p>
                <w:p w:rsidR="00C8243F" w:rsidRPr="0096673C" w:rsidRDefault="00590353" w:rsidP="00327D92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Как зовут его?...(медведь)</w:t>
                  </w:r>
                  <w:proofErr w:type="gramStart"/>
                  <w:r w:rsidR="00880C5B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 xml:space="preserve"> </w:t>
                  </w:r>
                  <w:r w:rsidR="00C8243F"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.</w:t>
                  </w:r>
                  <w:proofErr w:type="gramEnd"/>
                </w:p>
                <w:p w:rsidR="00F6069E" w:rsidRPr="00F6069E" w:rsidRDefault="00F6069E" w:rsidP="00327D92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66"/>
                    </w:rPr>
                  </w:pPr>
                </w:p>
                <w:p w:rsidR="00F6069E" w:rsidRPr="00F6069E" w:rsidRDefault="00F6069E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 xml:space="preserve">На лугу по кочкам </w:t>
                  </w:r>
                </w:p>
                <w:p w:rsidR="00F6069E" w:rsidRPr="00F6069E" w:rsidRDefault="00F6069E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Прыгают листочки</w:t>
                  </w:r>
                </w:p>
                <w:p w:rsidR="00F6069E" w:rsidRPr="00F6069E" w:rsidRDefault="00F6069E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 xml:space="preserve">Только где же ушки </w:t>
                  </w:r>
                </w:p>
                <w:p w:rsidR="00F6069E" w:rsidRPr="00F6069E" w:rsidRDefault="00F6069E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Кто это</w:t>
                  </w:r>
                  <w:proofErr w:type="gramStart"/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?...(</w:t>
                  </w:r>
                  <w:proofErr w:type="gramEnd"/>
                  <w:r w:rsidRPr="00F6069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лягушк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560.4pt;margin-top:0;width:280.65pt;height:600.95pt;z-index:251663360" fillcolor="#cf9" stroked="f">
            <v:textbox>
              <w:txbxContent>
                <w:p w:rsidR="000A1CD3" w:rsidRDefault="000A1CD3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16"/>
                      <w:szCs w:val="16"/>
                    </w:rPr>
                  </w:pPr>
                </w:p>
                <w:p w:rsidR="000A1CD3" w:rsidRPr="000A1CD3" w:rsidRDefault="000A1CD3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16"/>
                      <w:szCs w:val="16"/>
                    </w:rPr>
                  </w:pPr>
                </w:p>
                <w:p w:rsidR="00624323" w:rsidRDefault="00671D34" w:rsidP="0018494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71D34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988310" cy="3362325"/>
                        <wp:effectExtent l="19050" t="0" r="2540" b="0"/>
                        <wp:docPr id="12" name="Рисунок 64" descr="http://down-house.ru/uploads/posts/2010-07/thumbs/Down-House.ru_1279664050_majorno.ru-camye-svezhie-oboi-na-rabochij-stol-3.jpg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down-house.ru/uploads/posts/2010-07/thumbs/Down-House.ru_1279664050_majorno.ru-camye-svezhie-oboi-na-rabochij-stol-3.jpg">
                                  <a:hlinkClick r:id="rId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6698" r="14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000" cy="336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943" w:rsidRDefault="00263443" w:rsidP="00184943">
                  <w:pPr>
                    <w:spacing w:after="0"/>
                    <w:ind w:left="284" w:right="284"/>
                    <w:jc w:val="both"/>
                    <w:rPr>
                      <w:color w:val="C00000"/>
                      <w:sz w:val="16"/>
                      <w:szCs w:val="16"/>
                    </w:rPr>
                  </w:pPr>
                  <w:r w:rsidRPr="00263443">
                    <w:rPr>
                      <w:color w:val="C00000"/>
                      <w:sz w:val="16"/>
                      <w:szCs w:val="16"/>
                    </w:rPr>
                    <w:pict>
                      <v:shape id="_x0000_i1029" type="#_x0000_t136" style="width:235.65pt;height:22.45pt" fillcolor="red">
                        <v:shadow on="t" opacity="52429f"/>
                        <v:textpath style="font-family:&quot;Arial Black&quot;;font-style:italic;v-text-kern:t" trim="t" fitpath="t" string="Как охранять птиц"/>
                      </v:shape>
                    </w:pic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1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Не бегайте, не шумите в лесу, не беспокойте птиц и зверей. 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2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Не подходите близко к гнездам птиц. По вашим следам хищники могут отыскать и разорить гнезда.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3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Не прикасайтесь к гнездам, иначе птицы-родители могут его покинуть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4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Весной вначале лета не берите в лес собаку. Она может поймать плохо летающих птенцов.</w:t>
                  </w:r>
                </w:p>
                <w:p w:rsidR="008D671D" w:rsidRDefault="00A94E99" w:rsidP="004E7A3B">
                  <w:pPr>
                    <w:tabs>
                      <w:tab w:val="left" w:pos="9645"/>
                      <w:tab w:val="left" w:pos="10080"/>
                    </w:tabs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5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Не ловите и не уносите </w:t>
                  </w:r>
                </w:p>
                <w:p w:rsidR="00A94E99" w:rsidRPr="00827E0C" w:rsidRDefault="00A94E99" w:rsidP="004E7A3B">
                  <w:pPr>
                    <w:tabs>
                      <w:tab w:val="left" w:pos="9645"/>
                      <w:tab w:val="left" w:pos="10080"/>
                    </w:tabs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омой здоровых</w:t>
                  </w:r>
                  <w:r w:rsid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тенцов.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ab/>
                  </w:r>
                </w:p>
                <w:p w:rsidR="008D671D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6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Подкармливайте птиц 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зимой.</w:t>
                  </w:r>
                </w:p>
                <w:p w:rsidR="008D671D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7.</w:t>
                  </w:r>
                  <w:r w:rsidRP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В начале весны стройте </w:t>
                  </w:r>
                </w:p>
                <w:p w:rsidR="00F33D22" w:rsidRDefault="00A94E99" w:rsidP="00B76EB2">
                  <w:pPr>
                    <w:spacing w:after="0" w:line="204" w:lineRule="auto"/>
                    <w:ind w:left="284" w:right="284"/>
                    <w:jc w:val="both"/>
                  </w:pPr>
                  <w:r w:rsidRP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омики для птиц</w:t>
                  </w:r>
                  <w:proofErr w:type="gramStart"/>
                  <w:r w:rsidRP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76EB2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E7471B" w:rsidRPr="00827E0C" w:rsidRDefault="00E7471B" w:rsidP="00E7471B">
                  <w:pPr>
                    <w:spacing w:after="0" w:line="216" w:lineRule="auto"/>
                    <w:ind w:left="284" w:righ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71B" w:rsidRPr="00184943" w:rsidRDefault="00E7471B" w:rsidP="00184943">
                  <w:pPr>
                    <w:spacing w:after="0"/>
                    <w:ind w:left="284" w:right="284"/>
                    <w:jc w:val="both"/>
                    <w:rPr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79.75pt;margin-top:0;width:280.65pt;height:600.95pt;z-index:251662336" fillcolor="#cf9" stroked="f" strokecolor="black [3213]">
            <v:textbox>
              <w:txbxContent>
                <w:p w:rsidR="0096673C" w:rsidRDefault="0096673C" w:rsidP="009667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73C" w:rsidRPr="005E1E23" w:rsidRDefault="005E1E23" w:rsidP="005E1E23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lgerian" w:hAnsi="Algeri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5E1E23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ЭКОЛОГИЧЕСКИЕ</w:t>
                  </w:r>
                  <w:r w:rsidRPr="005E1E23">
                    <w:rPr>
                      <w:rFonts w:ascii="Algerian" w:hAnsi="Algerian" w:cs="Times New Roman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Pr="005E1E23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ИГРЫ</w:t>
                  </w:r>
                </w:p>
                <w:p w:rsidR="005E1E23" w:rsidRDefault="005E1E23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*Представь себе, что ты </w:t>
                  </w:r>
                  <w:r w:rsidRPr="00C864C9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паучок</w:t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.</w:t>
                  </w:r>
                </w:p>
                <w:p w:rsidR="005E1E23" w:rsidRDefault="005E1E23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*Если бы ты был </w:t>
                  </w:r>
                  <w:proofErr w:type="spellStart"/>
                  <w:r w:rsidRPr="00C864C9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пчелкой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,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…..</w:t>
                  </w:r>
                </w:p>
                <w:p w:rsidR="005E1E23" w:rsidRDefault="005E1E23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*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Ты-маленьк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C864C9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деревце</w:t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.</w:t>
                  </w:r>
                </w:p>
                <w:p w:rsidR="004478CC" w:rsidRDefault="005E1E23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*Представь себя </w:t>
                  </w:r>
                  <w:r w:rsidRPr="00C864C9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бабочкой</w:t>
                  </w:r>
                  <w:r w:rsidR="00D24AE9" w:rsidRPr="00C864C9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</w:p>
                <w:p w:rsidR="00B2720C" w:rsidRPr="00327D92" w:rsidRDefault="00B2720C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36"/>
                      <w:szCs w:val="36"/>
                      <w:highlight w:val="yellow"/>
                    </w:rPr>
                  </w:pPr>
                </w:p>
                <w:p w:rsidR="000A1CD3" w:rsidRPr="00327D92" w:rsidRDefault="004478CC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36"/>
                      <w:szCs w:val="36"/>
                    </w:rPr>
                  </w:pPr>
                  <w:r w:rsidRPr="00327D92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36"/>
                      <w:szCs w:val="36"/>
                      <w:highlight w:val="yellow"/>
                    </w:rPr>
                    <w:t>Загадки</w:t>
                  </w:r>
                </w:p>
                <w:p w:rsidR="000A1CD3" w:rsidRPr="00327D92" w:rsidRDefault="000A1CD3" w:rsidP="0065423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</w:p>
                <w:p w:rsidR="00B2720C" w:rsidRDefault="002B5701" w:rsidP="00B2720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Бегу я по лесенке,</w:t>
                  </w:r>
                </w:p>
                <w:p w:rsidR="00B2720C" w:rsidRDefault="002B5701" w:rsidP="00B2720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П</w:t>
                  </w:r>
                  <w:r w:rsidR="0065423C"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о камушкам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="0065423C"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звеня,</w:t>
                  </w:r>
                  <w:r w:rsidR="00590353" w:rsidRPr="00590353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</w:t>
                  </w:r>
                  <w:r w:rsidR="00B2720C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         </w:t>
                  </w:r>
                </w:p>
                <w:p w:rsidR="002B5701" w:rsidRDefault="0065423C" w:rsidP="00B2720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Издалека по</w:t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песенке,</w:t>
                  </w:r>
                </w:p>
                <w:p w:rsidR="002B5701" w:rsidRPr="002B5701" w:rsidRDefault="0065423C" w:rsidP="00B2720C">
                  <w:pPr>
                    <w:spacing w:after="0" w:line="192" w:lineRule="auto"/>
                    <w:ind w:left="227" w:right="227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узнаете</w:t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Pr="0065423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меня.</w:t>
                  </w:r>
                  <w:r w:rsidR="004478C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  <w:r w:rsidR="004478C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</w:p>
                <w:p w:rsidR="0065423C" w:rsidRPr="002B5701" w:rsidRDefault="00B2720C" w:rsidP="00B2720C">
                  <w:pPr>
                    <w:spacing w:after="0" w:line="240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color w:val="3333CC"/>
                    </w:rPr>
                  </w:pPr>
                  <w:r w:rsidRPr="002B5701">
                    <w:rPr>
                      <w:rFonts w:ascii="Times New Roman" w:hAnsi="Times New Roman" w:cs="Times New Roman"/>
                      <w:b/>
                      <w:color w:val="3333CC"/>
                    </w:rPr>
                    <w:t xml:space="preserve"> </w:t>
                  </w:r>
                  <w:r w:rsidR="004478CC" w:rsidRPr="002B5701">
                    <w:rPr>
                      <w:rFonts w:ascii="Times New Roman" w:hAnsi="Times New Roman" w:cs="Times New Roman"/>
                      <w:b/>
                      <w:color w:val="3333CC"/>
                    </w:rPr>
                    <w:t>(Ручеек)</w:t>
                  </w:r>
                </w:p>
                <w:p w:rsidR="002B5701" w:rsidRDefault="0065423C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</w:p>
                <w:p w:rsidR="000A1CD3" w:rsidRDefault="000A1CD3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</w:p>
                <w:p w:rsidR="002B5701" w:rsidRPr="002B5701" w:rsidRDefault="00880C5B" w:rsidP="00E058AD">
                  <w:pPr>
                    <w:spacing w:after="0" w:line="216" w:lineRule="auto"/>
                    <w:ind w:left="227" w:right="227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Ой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,з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айчишка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 xml:space="preserve"> не до смеха</w:t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,</w:t>
                  </w:r>
                  <w:r w:rsidR="00F6069E" w:rsidRPr="00F6069E">
                    <w:rPr>
                      <w:noProof/>
                      <w:lang w:eastAsia="ru-RU"/>
                    </w:rPr>
                    <w:t xml:space="preserve"> </w:t>
                  </w:r>
                  <w:r w:rsidR="00F6069E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 xml:space="preserve">        </w:t>
                  </w:r>
                </w:p>
                <w:p w:rsidR="004478CC" w:rsidRPr="002B5701" w:rsidRDefault="00880C5B" w:rsidP="00E058AD">
                  <w:pPr>
                    <w:spacing w:after="0" w:line="216" w:lineRule="auto"/>
                    <w:ind w:left="227" w:right="227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От его клыков и меха</w:t>
                  </w:r>
                </w:p>
                <w:p w:rsidR="00880C5B" w:rsidRDefault="00327D92" w:rsidP="00E058AD">
                  <w:pPr>
                    <w:spacing w:after="0" w:line="216" w:lineRule="auto"/>
                    <w:ind w:right="227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 xml:space="preserve">   </w:t>
                  </w:r>
                  <w:r w:rsidR="00880C5B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В зайцах с детства знает толк</w:t>
                  </w:r>
                </w:p>
                <w:p w:rsidR="00B83662" w:rsidRPr="00B83662" w:rsidRDefault="00880C5B" w:rsidP="00B83662">
                  <w:pPr>
                    <w:spacing w:after="0" w:line="216" w:lineRule="auto"/>
                    <w:ind w:left="227" w:right="227"/>
                    <w:rPr>
                      <w:rFonts w:ascii="Times New Roman" w:hAnsi="Times New Roman" w:cs="Times New Roman"/>
                      <w:b/>
                      <w:i/>
                      <w:color w:val="CC00CC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 xml:space="preserve">Зло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зубастый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ерый</w:t>
                  </w:r>
                  <w:proofErr w:type="spellEnd"/>
                  <w:r w:rsidR="0065423C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65423C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E058AD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E058AD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E058AD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E058AD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  <w:t>(В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</w:rPr>
                    <w:t>олк</w:t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</w:rPr>
                    <w:t>)</w:t>
                  </w:r>
                </w:p>
                <w:p w:rsidR="000A1CD3" w:rsidRDefault="00F6069E" w:rsidP="00E058AD">
                  <w:pPr>
                    <w:spacing w:after="0" w:line="216" w:lineRule="auto"/>
                    <w:ind w:left="227" w:right="227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F6069E">
                    <w:rPr>
                      <w:rFonts w:ascii="Times New Roman" w:hAnsi="Times New Roman" w:cs="Times New Roman"/>
                      <w:b/>
                      <w:i/>
                      <w:noProof/>
                      <w:color w:val="CC00CC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27859" cy="1645954"/>
                        <wp:effectExtent l="19050" t="0" r="0" b="0"/>
                        <wp:docPr id="15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866" cy="1656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23C" w:rsidRDefault="0065423C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</w:p>
                <w:p w:rsidR="00590353" w:rsidRDefault="00590353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</w:p>
                <w:p w:rsidR="00B9744D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имою бел</w:t>
                  </w:r>
                  <w:r w:rsidR="0059035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B97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9744D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том сер.</w:t>
                  </w:r>
                </w:p>
                <w:p w:rsidR="00590353" w:rsidRDefault="00B9744D" w:rsidP="00F6069E">
                  <w:pPr>
                    <w:spacing w:after="0" w:line="216" w:lineRule="auto"/>
                    <w:ind w:left="227" w:right="227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Заяц)</w:t>
                  </w:r>
                  <w:r w:rsidR="00E058AD" w:rsidRPr="00E058AD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F6069E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noProof/>
                      <w:lang w:eastAsia="ru-RU"/>
                    </w:rPr>
                  </w:pPr>
                </w:p>
                <w:p w:rsidR="00F6069E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noProof/>
                      <w:lang w:eastAsia="ru-RU"/>
                    </w:rPr>
                  </w:pPr>
                </w:p>
                <w:p w:rsidR="00F6069E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noProof/>
                      <w:lang w:eastAsia="ru-RU"/>
                    </w:rPr>
                  </w:pPr>
                </w:p>
                <w:p w:rsidR="00F6069E" w:rsidRPr="00E058AD" w:rsidRDefault="00F6069E" w:rsidP="00F6069E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56" style="position:absolute;margin-left:576.75pt;margin-top:20.3pt;width:246.6pt;height:260.8pt;z-index:251671552" stroked="f">
            <v:fill opacity="8520f"/>
            <v:textbox inset="0,0,0,0">
              <w:txbxContent>
                <w:p w:rsidR="00327D92" w:rsidRDefault="00327D92" w:rsidP="00327D92">
                  <w:pPr>
                    <w:tabs>
                      <w:tab w:val="left" w:pos="13530"/>
                    </w:tabs>
                    <w:spacing w:after="0" w:line="216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  <w:highlight w:val="yellow"/>
                      <w:lang w:eastAsia="ru-RU"/>
                    </w:rPr>
                  </w:pPr>
                  <w:r w:rsidRPr="00327D9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  <w:highlight w:val="yellow"/>
                      <w:lang w:eastAsia="ru-RU"/>
                    </w:rPr>
                    <w:t xml:space="preserve">Пословицы </w:t>
                  </w:r>
                </w:p>
                <w:p w:rsidR="00671D34" w:rsidRPr="00327D92" w:rsidRDefault="00327D92" w:rsidP="00327D92">
                  <w:pPr>
                    <w:tabs>
                      <w:tab w:val="left" w:pos="13530"/>
                    </w:tabs>
                    <w:spacing w:after="0" w:line="216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  <w:r w:rsidRPr="00327D9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  <w:highlight w:val="yellow"/>
                      <w:lang w:eastAsia="ru-RU"/>
                    </w:rPr>
                    <w:t>и поговорки</w:t>
                  </w:r>
                  <w:r w:rsidR="00671D34" w:rsidRPr="00327D92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highlight w:val="yellow"/>
                      <w:lang w:eastAsia="ru-RU"/>
                    </w:rPr>
                    <w:t>!</w:t>
                  </w:r>
                </w:p>
                <w:p w:rsidR="00671D34" w:rsidRPr="00327D92" w:rsidRDefault="00671D34" w:rsidP="00671D34">
                  <w:pPr>
                    <w:shd w:val="clear" w:color="auto" w:fill="CCFF99"/>
                    <w:rPr>
                      <w:color w:val="FF0000"/>
                    </w:rPr>
                  </w:pPr>
                </w:p>
                <w:p w:rsidR="0005472A" w:rsidRPr="007C5E7F" w:rsidRDefault="0005472A" w:rsidP="007C5E7F">
                  <w:pPr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7C5E7F">
                    <w:rPr>
                      <w:noProof/>
                      <w:sz w:val="28"/>
                      <w:szCs w:val="28"/>
                      <w:lang w:eastAsia="ru-RU"/>
                    </w:rPr>
                    <w:t>Ничего нет краше Родины нашей!</w:t>
                  </w:r>
                </w:p>
                <w:p w:rsidR="0005472A" w:rsidRPr="007C5E7F" w:rsidRDefault="0005472A" w:rsidP="007C5E7F">
                  <w:pPr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7C5E7F">
                    <w:rPr>
                      <w:noProof/>
                      <w:sz w:val="28"/>
                      <w:szCs w:val="28"/>
                      <w:lang w:eastAsia="ru-RU"/>
                    </w:rPr>
                    <w:t>Человек без Родины-что птица без гнезда!</w:t>
                  </w:r>
                </w:p>
                <w:p w:rsidR="00671D34" w:rsidRPr="0005472A" w:rsidRDefault="00327D92">
                  <w:pPr>
                    <w:rPr>
                      <w:sz w:val="24"/>
                      <w:szCs w:val="24"/>
                    </w:rPr>
                  </w:pPr>
                  <w:r w:rsidRPr="0005472A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64674" cy="1092530"/>
                        <wp:effectExtent l="19050" t="0" r="0" b="0"/>
                        <wp:docPr id="1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4175" cy="110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43" style="position:absolute;margin-left:167.4pt;margin-top:13.15pt;width:96.4pt;height:69.35pt;flip:y;z-index:251665408;v-text-anchor:middle" fillcolor="#cf9" stroked="f">
            <v:textbox inset="0,0,0,0">
              <w:txbxContent>
                <w:p w:rsidR="005D0FB8" w:rsidRDefault="00880C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4280" cy="1008992"/>
                        <wp:effectExtent l="1905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1008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0FB8" w:rsidRPr="005D0FB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4" cy="847725"/>
                        <wp:effectExtent l="19050" t="0" r="0" b="0"/>
                        <wp:docPr id="14" name="Рисунок 204" descr="http://img-fotki.yandex.ru/get/58191/42849905.54/0_73097_8f008f39_XL">
                          <a:hlinkClick xmlns:a="http://schemas.openxmlformats.org/drawingml/2006/main" r:id="rId14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http://img-fotki.yandex.ru/get/58191/42849905.54/0_73097_8f008f39_XL">
                                  <a:hlinkClick r:id="rId14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177" cy="848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441.15pt;margin-top:18.75pt;width:107.7pt;height:106.3pt;z-index:251670528" fillcolor="#cf9" stroked="f">
            <v:textbox inset="0,0,0,0">
              <w:txbxContent>
                <w:p w:rsidR="00830E52" w:rsidRDefault="00830E52"/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17.25pt;margin-top:18.75pt;width:238.1pt;height:110.55pt;z-index:-251652096;v-text-anchor:bottom" wrapcoords="-68 0 -68 21453 21600 21453 21600 0 -68 0" fillcolor="#cf9" stroked="f">
            <v:textbox style="mso-next-textbox:#_x0000_s1040" inset="0,0,0,0">
              <w:txbxContent>
                <w:p w:rsidR="001643A0" w:rsidRPr="001643A0" w:rsidRDefault="001643A0">
                  <w:pPr>
                    <w:rPr>
                      <w:b/>
                      <w:i/>
                      <w:color w:val="002060"/>
                    </w:rPr>
                  </w:pPr>
                </w:p>
              </w:txbxContent>
            </v:textbox>
            <w10:wrap type="through"/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45" style="position:absolute;margin-left:-247.1pt;margin-top:23.3pt;width:4.5pt;height:19.8pt;flip:x;z-index:251666432;v-text-anchor:middle" fillcolor="#cf9" stroked="f">
            <v:textbox inset="0,0,0,0">
              <w:txbxContent>
                <w:p w:rsidR="00F621C2" w:rsidRDefault="00F621C2" w:rsidP="00F621C2">
                  <w:pPr>
                    <w:spacing w:after="0" w:line="192" w:lineRule="auto"/>
                  </w:pPr>
                </w:p>
              </w:txbxContent>
            </v:textbox>
          </v:rect>
        </w:pict>
      </w: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48" style="position:absolute;margin-left:108.25pt;margin-top:17.65pt;width:133.25pt;height:102.75pt;z-index:251669504" fillcolor="#cf9" stroked="f">
            <v:textbox style="mso-next-textbox:#_x0000_s1048" inset="0,0,0,0">
              <w:txbxContent>
                <w:p w:rsidR="002B5701" w:rsidRDefault="00F6069E">
                  <w:r w:rsidRPr="00F6069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7546" cy="950026"/>
                        <wp:effectExtent l="19050" t="0" r="6504" b="0"/>
                        <wp:docPr id="16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227" cy="961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496.3pt;margin-top:17.65pt;width:65.65pt;height:95pt;z-index:251672576" fillcolor="#cf9" stroked="f">
            <v:fill opacity="0"/>
            <v:textbox inset="0,0,0,0">
              <w:txbxContent>
                <w:p w:rsidR="00A94E99" w:rsidRDefault="008D671D" w:rsidP="008D671D">
                  <w:pPr>
                    <w:jc w:val="right"/>
                  </w:pPr>
                  <w:r w:rsidRPr="008D671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5218" cy="847401"/>
                        <wp:effectExtent l="19050" t="0" r="0" b="0"/>
                        <wp:docPr id="27" name="Рисунок 40" descr="http://img1.liveinternet.ru/images/attach/c/7/96/610/96610719_large_Mozaika_bird_feeder.jpg">
                          <a:hlinkClick xmlns:a="http://schemas.openxmlformats.org/drawingml/2006/main" r:id="rId1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g1.liveinternet.ru/images/attach/c/7/96/610/96610719_large_Mozaika_bird_feeder.jpg">
                                  <a:hlinkClick r:id="rId1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6678" t="57442" r="32401" b="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107" cy="84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263443" w:rsidP="00543F22">
      <w:pPr>
        <w:shd w:val="clear" w:color="auto" w:fill="CCFF99"/>
      </w:pPr>
      <w:r>
        <w:rPr>
          <w:noProof/>
          <w:lang w:eastAsia="ru-RU"/>
        </w:rPr>
        <w:pict>
          <v:rect id="_x0000_s1046" style="position:absolute;margin-left:188.25pt;margin-top:7.85pt;width:70.85pt;height:70.85pt;z-index:251667456" fillcolor="#cf9" stroked="f">
            <v:textbox inset="0,0,0,0">
              <w:txbxContent>
                <w:p w:rsidR="00C8243F" w:rsidRDefault="00F6069E">
                  <w:r w:rsidRPr="00F6069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6300" cy="904875"/>
                        <wp:effectExtent l="19050" t="0" r="0" b="0"/>
                        <wp:docPr id="9" name="Рисунок 223" descr="http://www.tourtrans.ru/ipb/uploads/post-14658-0-65228400-1366107639.jpg">
                          <a:hlinkClick xmlns:a="http://schemas.openxmlformats.org/drawingml/2006/main" r:id="rId1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://www.tourtrans.ru/ipb/uploads/post-14658-0-65228400-1366107639.jpg">
                                  <a:hlinkClick r:id="rId1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18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54" cy="9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4E99" w:rsidRPr="00A94E99">
        <w:rPr>
          <w:noProof/>
          <w:lang w:eastAsia="ru-RU"/>
        </w:rPr>
        <w:drawing>
          <wp:inline distT="0" distB="0" distL="0" distR="0">
            <wp:extent cx="1112823" cy="962025"/>
            <wp:effectExtent l="0" t="0" r="0" b="0"/>
            <wp:docPr id="7" name="Рисунок 32" descr="http://s47.radikal.ru/i117/0807/02/dc6860d5049f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47.radikal.ru/i117/0807/02/dc6860d5049f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D5" w:rsidRPr="00C92F04" w:rsidRDefault="00E773D5" w:rsidP="00C92F04">
      <w:pPr>
        <w:spacing w:after="0" w:line="216" w:lineRule="auto"/>
        <w:ind w:left="284" w:right="284"/>
        <w:jc w:val="both"/>
      </w:pPr>
    </w:p>
    <w:sectPr w:rsidR="00E773D5" w:rsidRPr="00C92F04" w:rsidSect="00543F2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620F"/>
    <w:multiLevelType w:val="hybridMultilevel"/>
    <w:tmpl w:val="8BF016B4"/>
    <w:lvl w:ilvl="0" w:tplc="78B4F87C">
      <w:start w:val="1"/>
      <w:numFmt w:val="decimal"/>
      <w:lvlText w:val="%1."/>
      <w:lvlJc w:val="center"/>
      <w:pPr>
        <w:ind w:left="1004" w:hanging="360"/>
      </w:pPr>
      <w:rPr>
        <w:rFonts w:hint="default"/>
        <w:b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3F22"/>
    <w:rsid w:val="00023FDD"/>
    <w:rsid w:val="00025DC1"/>
    <w:rsid w:val="00027204"/>
    <w:rsid w:val="0005472A"/>
    <w:rsid w:val="0009287B"/>
    <w:rsid w:val="000A1CD3"/>
    <w:rsid w:val="000B799F"/>
    <w:rsid w:val="000C7E42"/>
    <w:rsid w:val="00100FFA"/>
    <w:rsid w:val="001547B0"/>
    <w:rsid w:val="00162DEA"/>
    <w:rsid w:val="001643A0"/>
    <w:rsid w:val="00184943"/>
    <w:rsid w:val="001C3A03"/>
    <w:rsid w:val="00212A2D"/>
    <w:rsid w:val="002308AD"/>
    <w:rsid w:val="00253090"/>
    <w:rsid w:val="00261D7C"/>
    <w:rsid w:val="00263443"/>
    <w:rsid w:val="002727B4"/>
    <w:rsid w:val="002B5701"/>
    <w:rsid w:val="002E103D"/>
    <w:rsid w:val="00307219"/>
    <w:rsid w:val="00327D92"/>
    <w:rsid w:val="003A72E5"/>
    <w:rsid w:val="003C7CE0"/>
    <w:rsid w:val="004020F8"/>
    <w:rsid w:val="00417B3C"/>
    <w:rsid w:val="004337D1"/>
    <w:rsid w:val="004478CC"/>
    <w:rsid w:val="00454C0A"/>
    <w:rsid w:val="004609E3"/>
    <w:rsid w:val="00475BAE"/>
    <w:rsid w:val="004933A3"/>
    <w:rsid w:val="004E1F92"/>
    <w:rsid w:val="004E5720"/>
    <w:rsid w:val="004E7869"/>
    <w:rsid w:val="004E7A3B"/>
    <w:rsid w:val="00543F22"/>
    <w:rsid w:val="00565398"/>
    <w:rsid w:val="00590353"/>
    <w:rsid w:val="005A1C78"/>
    <w:rsid w:val="005A3CDE"/>
    <w:rsid w:val="005D0FB8"/>
    <w:rsid w:val="005D27A7"/>
    <w:rsid w:val="005E0B13"/>
    <w:rsid w:val="005E1E23"/>
    <w:rsid w:val="00624323"/>
    <w:rsid w:val="0065423C"/>
    <w:rsid w:val="00660CA2"/>
    <w:rsid w:val="00671D34"/>
    <w:rsid w:val="006B77DC"/>
    <w:rsid w:val="006E7476"/>
    <w:rsid w:val="0076056B"/>
    <w:rsid w:val="00777037"/>
    <w:rsid w:val="007820F7"/>
    <w:rsid w:val="007A52C3"/>
    <w:rsid w:val="007B7885"/>
    <w:rsid w:val="007C5E7F"/>
    <w:rsid w:val="007E2F3B"/>
    <w:rsid w:val="007F0A7E"/>
    <w:rsid w:val="00802C29"/>
    <w:rsid w:val="00830DDC"/>
    <w:rsid w:val="00830E52"/>
    <w:rsid w:val="00845B20"/>
    <w:rsid w:val="00880C5B"/>
    <w:rsid w:val="008A31F1"/>
    <w:rsid w:val="008C77A9"/>
    <w:rsid w:val="008D671D"/>
    <w:rsid w:val="008E13FE"/>
    <w:rsid w:val="008E327E"/>
    <w:rsid w:val="00916AF5"/>
    <w:rsid w:val="00931F8C"/>
    <w:rsid w:val="0096673C"/>
    <w:rsid w:val="00977823"/>
    <w:rsid w:val="00981391"/>
    <w:rsid w:val="009C2E92"/>
    <w:rsid w:val="00A468DA"/>
    <w:rsid w:val="00A47985"/>
    <w:rsid w:val="00A94E99"/>
    <w:rsid w:val="00AF20DA"/>
    <w:rsid w:val="00AF501F"/>
    <w:rsid w:val="00B11D68"/>
    <w:rsid w:val="00B24D9E"/>
    <w:rsid w:val="00B2720C"/>
    <w:rsid w:val="00B2741E"/>
    <w:rsid w:val="00B27953"/>
    <w:rsid w:val="00B76EB2"/>
    <w:rsid w:val="00B83662"/>
    <w:rsid w:val="00B9744D"/>
    <w:rsid w:val="00BB7DAA"/>
    <w:rsid w:val="00BE2D3E"/>
    <w:rsid w:val="00BE6FD3"/>
    <w:rsid w:val="00BF31A2"/>
    <w:rsid w:val="00BF75DC"/>
    <w:rsid w:val="00C20AAE"/>
    <w:rsid w:val="00C223ED"/>
    <w:rsid w:val="00C63E24"/>
    <w:rsid w:val="00C74BCC"/>
    <w:rsid w:val="00C8243F"/>
    <w:rsid w:val="00C864C9"/>
    <w:rsid w:val="00C92F04"/>
    <w:rsid w:val="00CF6F5B"/>
    <w:rsid w:val="00D20761"/>
    <w:rsid w:val="00D22AD9"/>
    <w:rsid w:val="00D24AE9"/>
    <w:rsid w:val="00D346BD"/>
    <w:rsid w:val="00D747D9"/>
    <w:rsid w:val="00D816CD"/>
    <w:rsid w:val="00DD0031"/>
    <w:rsid w:val="00DD732C"/>
    <w:rsid w:val="00DE406C"/>
    <w:rsid w:val="00E058AD"/>
    <w:rsid w:val="00E352C2"/>
    <w:rsid w:val="00E427E7"/>
    <w:rsid w:val="00E7471B"/>
    <w:rsid w:val="00E773D5"/>
    <w:rsid w:val="00E812A0"/>
    <w:rsid w:val="00EA0546"/>
    <w:rsid w:val="00F01211"/>
    <w:rsid w:val="00F25FAC"/>
    <w:rsid w:val="00F33D22"/>
    <w:rsid w:val="00F369B4"/>
    <w:rsid w:val="00F37DD4"/>
    <w:rsid w:val="00F6069E"/>
    <w:rsid w:val="00F6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f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92"/>
  </w:style>
  <w:style w:type="paragraph" w:styleId="1">
    <w:name w:val="heading 1"/>
    <w:basedOn w:val="a"/>
    <w:next w:val="a"/>
    <w:link w:val="10"/>
    <w:uiPriority w:val="9"/>
    <w:qFormat/>
    <w:rsid w:val="00C20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6C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36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36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2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427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s47.radikal.ru/i117/0807/02/dc6860d5049f.jpg" TargetMode="External"/><Relationship Id="rId12" Type="http://schemas.openxmlformats.org/officeDocument/2006/relationships/image" Target="media/image5.emf"/><Relationship Id="rId17" Type="http://schemas.openxmlformats.org/officeDocument/2006/relationships/hyperlink" Target="http://img1.liveinternet.ru/images/attach/c/7/96/610/96610719_large_Mozaika_bird_feed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tourtrans.ru/ipb/uploads/post-14658-0-65228400-136610763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-house.ru/uploads/posts/2010-07/thumbs/Down-House.ru_1279664050_majorno.ru-camye-svezhie-oboi-na-rabochij-stol-3.jpg" TargetMode="External"/><Relationship Id="rId14" Type="http://schemas.openxmlformats.org/officeDocument/2006/relationships/hyperlink" Target="http://img-fotki.yandex.ru/get/58191/42849905.54/0_73097_8f008f39_X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B821B-3ABA-41DC-A692-1CDBFAC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9</dc:creator>
  <cp:lastModifiedBy>Елена</cp:lastModifiedBy>
  <cp:revision>2</cp:revision>
  <cp:lastPrinted>2020-03-26T21:25:00Z</cp:lastPrinted>
  <dcterms:created xsi:type="dcterms:W3CDTF">2020-03-26T23:43:00Z</dcterms:created>
  <dcterms:modified xsi:type="dcterms:W3CDTF">2020-03-26T23:43:00Z</dcterms:modified>
</cp:coreProperties>
</file>